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2F6E1EF" w:rsidR="00A57B01" w:rsidRDefault="00857BD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ẬP TRÌNH HÀM 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__________</w:t>
      </w:r>
      <w:r w:rsidR="00E07784">
        <w:rPr>
          <w:rFonts w:ascii="Arial" w:hAnsi="Arial" w:cs="Arial"/>
          <w:b/>
          <w:bCs/>
          <w:sz w:val="28"/>
          <w:szCs w:val="28"/>
        </w:rPr>
        <w:t>_____________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3FD2651B" w:rsidR="00A74A8B" w:rsidRDefault="00CC519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hàm trong solidity</w:t>
      </w:r>
    </w:p>
    <w:p w14:paraId="057D808C" w14:textId="57C2D126" w:rsidR="00DE2092" w:rsidRDefault="007F2EBA" w:rsidP="007F2EBA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một hàm theo format đơn giản sau đây:</w:t>
      </w:r>
    </w:p>
    <w:tbl>
      <w:tblPr>
        <w:tblStyle w:val="LiBang"/>
        <w:tblW w:w="10249" w:type="dxa"/>
        <w:tblInd w:w="639" w:type="dxa"/>
        <w:tblLook w:val="04A0" w:firstRow="1" w:lastRow="0" w:firstColumn="1" w:lastColumn="0" w:noHBand="0" w:noVBand="1"/>
      </w:tblPr>
      <w:tblGrid>
        <w:gridCol w:w="10249"/>
      </w:tblGrid>
      <w:tr w:rsidR="007F2EBA" w14:paraId="5D405AE4" w14:textId="77777777" w:rsidTr="00C07EF5">
        <w:trPr>
          <w:trHeight w:val="575"/>
        </w:trPr>
        <w:tc>
          <w:tcPr>
            <w:tcW w:w="10249" w:type="dxa"/>
          </w:tcPr>
          <w:p w14:paraId="23936207" w14:textId="034A991D" w:rsidR="007F2EBA" w:rsidRDefault="007F2EBA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function &lt;</w:t>
            </w: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functionName</w:t>
            </w: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&gt;(</w:t>
            </w: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paramList</w:t>
            </w: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)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07EF5"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scope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 xml:space="preserve"> returns(&lt;</w:t>
            </w:r>
            <w:r w:rsidR="00C07EF5"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returnType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&gt;) {</w:t>
            </w:r>
          </w:p>
          <w:p w14:paraId="5FE08EA7" w14:textId="4D8894AC" w:rsidR="00005D92" w:rsidRPr="00005D92" w:rsidRDefault="00005D92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</w:pP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//Statement</w:t>
            </w:r>
          </w:p>
          <w:p w14:paraId="0F557A45" w14:textId="68246435" w:rsidR="00C07EF5" w:rsidRPr="007F2EBA" w:rsidRDefault="00C07EF5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}</w:t>
            </w:r>
          </w:p>
        </w:tc>
      </w:tr>
    </w:tbl>
    <w:p w14:paraId="67DE9617" w14:textId="6E221F18" w:rsidR="007F2EBA" w:rsidRPr="00D96040" w:rsidRDefault="00D96040" w:rsidP="007F2EBA">
      <w:pPr>
        <w:pStyle w:val="oancuaDanhsach"/>
        <w:spacing w:line="360" w:lineRule="auto"/>
        <w:ind w:left="1440"/>
        <w:outlineLvl w:val="0"/>
        <w:rPr>
          <w:rFonts w:ascii="Arial" w:hAnsi="Arial" w:cs="Arial"/>
          <w:i/>
          <w:iCs/>
          <w:sz w:val="28"/>
          <w:szCs w:val="28"/>
        </w:rPr>
      </w:pPr>
      <w:r w:rsidRPr="00D96040">
        <w:rPr>
          <w:rFonts w:ascii="Arial" w:hAnsi="Arial" w:cs="Arial"/>
          <w:i/>
          <w:iCs/>
          <w:sz w:val="28"/>
          <w:szCs w:val="28"/>
          <w:highlight w:val="yellow"/>
        </w:rPr>
        <w:t>Xem lại các ví dụ viết function những bài học trước</w:t>
      </w:r>
    </w:p>
    <w:p w14:paraId="1E52563B" w14:textId="4B2BEFE8" w:rsidR="007F2EBA" w:rsidRDefault="004B6F4A" w:rsidP="007F2EBA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ề tham số, kiểu dữ liệu trả về, scope function </w:t>
      </w:r>
    </w:p>
    <w:p w14:paraId="5F367629" w14:textId="0BF6BE90" w:rsidR="0026054E" w:rsidRDefault="0026054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nction </w:t>
      </w:r>
      <w:r w:rsidRPr="0026054E">
        <w:rPr>
          <w:rFonts w:ascii="Arial" w:hAnsi="Arial" w:cs="Arial"/>
          <w:b/>
          <w:bCs/>
          <w:sz w:val="28"/>
          <w:szCs w:val="28"/>
        </w:rPr>
        <w:t>Modifiers</w:t>
      </w:r>
      <w:r>
        <w:rPr>
          <w:rFonts w:ascii="Arial" w:hAnsi="Arial" w:cs="Arial"/>
          <w:b/>
          <w:bCs/>
          <w:sz w:val="28"/>
          <w:szCs w:val="28"/>
        </w:rPr>
        <w:t xml:space="preserve"> (Bộ điều chỉnh hàm)</w:t>
      </w:r>
    </w:p>
    <w:p w14:paraId="301299B2" w14:textId="06EE8F6D" w:rsidR="001C1BF9" w:rsidRPr="005546FC" w:rsidRDefault="00097B8F" w:rsidP="0057423A">
      <w:pPr>
        <w:pStyle w:val="oancuaDanhsach"/>
        <w:numPr>
          <w:ilvl w:val="0"/>
          <w:numId w:val="30"/>
        </w:numPr>
        <w:spacing w:line="276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ược điều chỉnh cho hành vi sử dụng function. </w:t>
      </w:r>
      <w:r w:rsidRPr="005546FC">
        <w:rPr>
          <w:rFonts w:ascii="Arial" w:hAnsi="Arial" w:cs="Arial"/>
          <w:sz w:val="28"/>
          <w:szCs w:val="28"/>
          <w:highlight w:val="yellow"/>
        </w:rPr>
        <w:t xml:space="preserve">Ví dụ khi thực hiện hàm chuyển tiền </w:t>
      </w:r>
      <w:r w:rsidR="005546FC" w:rsidRPr="005546FC">
        <w:rPr>
          <w:rFonts w:ascii="Arial" w:hAnsi="Arial" w:cs="Arial"/>
          <w:sz w:val="28"/>
          <w:szCs w:val="28"/>
          <w:highlight w:val="yellow"/>
        </w:rPr>
        <w:t>thì tài khoản chuyển phải đúng là tài khoản gửi, số tiền hiện có phải lớn hơn số tiền chuyển.</w:t>
      </w:r>
    </w:p>
    <w:p w14:paraId="090106F1" w14:textId="67FE3ABF" w:rsidR="005546FC" w:rsidRDefault="0033393D" w:rsidP="00097B8F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 dụ về Function Modifiers (Nhập hai số nguyên a, b số b phải lớn hơn số a. Tính tổng hiệu tích thương hai số).</w:t>
      </w:r>
    </w:p>
    <w:p w14:paraId="7C775982" w14:textId="474935C8" w:rsidR="00975BDE" w:rsidRDefault="00975BD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ew Function</w:t>
      </w:r>
    </w:p>
    <w:p w14:paraId="5EA11FDB" w14:textId="2EB87281" w:rsidR="00975BDE" w:rsidRDefault="00975BD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re Function</w:t>
      </w:r>
    </w:p>
    <w:p w14:paraId="750D7928" w14:textId="09EDB9D8" w:rsidR="00975BDE" w:rsidRDefault="00975BD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llback Function</w:t>
      </w:r>
    </w:p>
    <w:p w14:paraId="7FFF5900" w14:textId="702EF8C6" w:rsidR="00975BDE" w:rsidRDefault="00975BD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verloading Function</w:t>
      </w:r>
    </w:p>
    <w:p w14:paraId="550AA988" w14:textId="7724AF4D" w:rsidR="00975BDE" w:rsidRDefault="004B6E05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àm toán học</w:t>
      </w:r>
    </w:p>
    <w:p w14:paraId="556627AA" w14:textId="679E37C5" w:rsidR="004B6E05" w:rsidRDefault="004B6E05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àm mã hóa</w:t>
      </w:r>
    </w:p>
    <w:p w14:paraId="0150E8BC" w14:textId="2DB7BA6B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1F6B032F" w:rsidR="00430D80" w:rsidRPr="00551A54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E07784" w:rsidRPr="00E07784">
        <w:t xml:space="preserve"> </w:t>
      </w:r>
      <w:hyperlink r:id="rId8" w:history="1">
        <w:r w:rsidR="00E07784" w:rsidRPr="00D04742">
          <w:rPr>
            <w:rStyle w:val="Siuktni"/>
            <w:rFonts w:ascii="Arial" w:hAnsi="Arial" w:cs="Arial"/>
            <w:sz w:val="28"/>
            <w:szCs w:val="28"/>
          </w:rPr>
          <w:t>https://www.tutorialspoint.com/solidity/solidity_strings.htm</w:t>
        </w:r>
      </w:hyperlink>
      <w:r w:rsidR="00E07784">
        <w:rPr>
          <w:rFonts w:ascii="Arial" w:hAnsi="Arial" w:cs="Arial"/>
          <w:sz w:val="28"/>
          <w:szCs w:val="28"/>
        </w:rPr>
        <w:t>, [Online] [Thời gian truy cập: 20/06/2022]</w:t>
      </w:r>
    </w:p>
    <w:p w14:paraId="72F9B54E" w14:textId="77777777" w:rsidR="00960807" w:rsidRPr="00960807" w:rsidRDefault="00960807" w:rsidP="00960807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9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802E" w14:textId="77777777" w:rsidR="00F13592" w:rsidRDefault="00F13592" w:rsidP="00BB39AE">
      <w:pPr>
        <w:spacing w:after="0" w:line="240" w:lineRule="auto"/>
      </w:pPr>
      <w:r>
        <w:separator/>
      </w:r>
    </w:p>
  </w:endnote>
  <w:endnote w:type="continuationSeparator" w:id="0">
    <w:p w14:paraId="4FCC78D6" w14:textId="77777777" w:rsidR="00F13592" w:rsidRDefault="00F13592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FCB5" w14:textId="77777777" w:rsidR="00F13592" w:rsidRDefault="00F13592" w:rsidP="00BB39AE">
      <w:pPr>
        <w:spacing w:after="0" w:line="240" w:lineRule="auto"/>
      </w:pPr>
      <w:r>
        <w:separator/>
      </w:r>
    </w:p>
  </w:footnote>
  <w:footnote w:type="continuationSeparator" w:id="0">
    <w:p w14:paraId="4FA31160" w14:textId="77777777" w:rsidR="00F13592" w:rsidRDefault="00F13592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9"/>
  </w:num>
  <w:num w:numId="2" w16cid:durableId="1450660573">
    <w:abstractNumId w:val="4"/>
  </w:num>
  <w:num w:numId="3" w16cid:durableId="331421189">
    <w:abstractNumId w:val="25"/>
  </w:num>
  <w:num w:numId="4" w16cid:durableId="1919628020">
    <w:abstractNumId w:val="26"/>
  </w:num>
  <w:num w:numId="5" w16cid:durableId="466245397">
    <w:abstractNumId w:val="11"/>
  </w:num>
  <w:num w:numId="6" w16cid:durableId="422070853">
    <w:abstractNumId w:val="28"/>
  </w:num>
  <w:num w:numId="7" w16cid:durableId="32923582">
    <w:abstractNumId w:val="14"/>
  </w:num>
  <w:num w:numId="8" w16cid:durableId="1807814042">
    <w:abstractNumId w:val="3"/>
  </w:num>
  <w:num w:numId="9" w16cid:durableId="1570965606">
    <w:abstractNumId w:val="15"/>
  </w:num>
  <w:num w:numId="10" w16cid:durableId="942346653">
    <w:abstractNumId w:val="16"/>
  </w:num>
  <w:num w:numId="11" w16cid:durableId="2111394207">
    <w:abstractNumId w:val="29"/>
  </w:num>
  <w:num w:numId="12" w16cid:durableId="1997566996">
    <w:abstractNumId w:val="22"/>
  </w:num>
  <w:num w:numId="13" w16cid:durableId="65610108">
    <w:abstractNumId w:val="12"/>
  </w:num>
  <w:num w:numId="14" w16cid:durableId="1758094374">
    <w:abstractNumId w:val="13"/>
  </w:num>
  <w:num w:numId="15" w16cid:durableId="1611352449">
    <w:abstractNumId w:val="1"/>
  </w:num>
  <w:num w:numId="16" w16cid:durableId="160123944">
    <w:abstractNumId w:val="20"/>
  </w:num>
  <w:num w:numId="17" w16cid:durableId="921914806">
    <w:abstractNumId w:val="0"/>
  </w:num>
  <w:num w:numId="18" w16cid:durableId="142822637">
    <w:abstractNumId w:val="24"/>
  </w:num>
  <w:num w:numId="19" w16cid:durableId="1858541955">
    <w:abstractNumId w:val="21"/>
  </w:num>
  <w:num w:numId="20" w16cid:durableId="2078474325">
    <w:abstractNumId w:val="17"/>
  </w:num>
  <w:num w:numId="21" w16cid:durableId="634524645">
    <w:abstractNumId w:val="27"/>
  </w:num>
  <w:num w:numId="22" w16cid:durableId="1662661059">
    <w:abstractNumId w:val="10"/>
  </w:num>
  <w:num w:numId="23" w16cid:durableId="1182357147">
    <w:abstractNumId w:val="7"/>
  </w:num>
  <w:num w:numId="24" w16cid:durableId="727607269">
    <w:abstractNumId w:val="2"/>
  </w:num>
  <w:num w:numId="25" w16cid:durableId="277416510">
    <w:abstractNumId w:val="8"/>
  </w:num>
  <w:num w:numId="26" w16cid:durableId="293827428">
    <w:abstractNumId w:val="23"/>
  </w:num>
  <w:num w:numId="27" w16cid:durableId="1392389373">
    <w:abstractNumId w:val="5"/>
  </w:num>
  <w:num w:numId="28" w16cid:durableId="1984188131">
    <w:abstractNumId w:val="6"/>
  </w:num>
  <w:num w:numId="29" w16cid:durableId="1147628882">
    <w:abstractNumId w:val="9"/>
  </w:num>
  <w:num w:numId="30" w16cid:durableId="1177234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97B8F"/>
    <w:rsid w:val="000A0B06"/>
    <w:rsid w:val="000B3762"/>
    <w:rsid w:val="000B7E86"/>
    <w:rsid w:val="000D1EBD"/>
    <w:rsid w:val="000E58D7"/>
    <w:rsid w:val="000F7131"/>
    <w:rsid w:val="0010435A"/>
    <w:rsid w:val="00105140"/>
    <w:rsid w:val="00117CC9"/>
    <w:rsid w:val="001219B8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4716"/>
    <w:rsid w:val="001F6693"/>
    <w:rsid w:val="001F7CFB"/>
    <w:rsid w:val="00203E79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F17A4"/>
    <w:rsid w:val="003074EA"/>
    <w:rsid w:val="00313774"/>
    <w:rsid w:val="0033393D"/>
    <w:rsid w:val="003431A6"/>
    <w:rsid w:val="0034398C"/>
    <w:rsid w:val="0035113D"/>
    <w:rsid w:val="003702B9"/>
    <w:rsid w:val="003734F9"/>
    <w:rsid w:val="00382457"/>
    <w:rsid w:val="003A00C7"/>
    <w:rsid w:val="003B48D3"/>
    <w:rsid w:val="003B7505"/>
    <w:rsid w:val="003C7253"/>
    <w:rsid w:val="003D5595"/>
    <w:rsid w:val="003D61FE"/>
    <w:rsid w:val="003D6D0A"/>
    <w:rsid w:val="0040394A"/>
    <w:rsid w:val="00423680"/>
    <w:rsid w:val="00423B39"/>
    <w:rsid w:val="004308E4"/>
    <w:rsid w:val="00430D80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D1500"/>
    <w:rsid w:val="004D1E54"/>
    <w:rsid w:val="004D46E3"/>
    <w:rsid w:val="004E2F48"/>
    <w:rsid w:val="0051382E"/>
    <w:rsid w:val="00540715"/>
    <w:rsid w:val="00545344"/>
    <w:rsid w:val="00551A54"/>
    <w:rsid w:val="00552406"/>
    <w:rsid w:val="005531E5"/>
    <w:rsid w:val="005546FC"/>
    <w:rsid w:val="005621B9"/>
    <w:rsid w:val="005637FC"/>
    <w:rsid w:val="0057071E"/>
    <w:rsid w:val="0057423A"/>
    <w:rsid w:val="00585B75"/>
    <w:rsid w:val="005944DD"/>
    <w:rsid w:val="005A2148"/>
    <w:rsid w:val="005A3437"/>
    <w:rsid w:val="005B7972"/>
    <w:rsid w:val="005C74D1"/>
    <w:rsid w:val="005D29C7"/>
    <w:rsid w:val="005D6A32"/>
    <w:rsid w:val="005E6930"/>
    <w:rsid w:val="005F4146"/>
    <w:rsid w:val="005F4D64"/>
    <w:rsid w:val="00600C19"/>
    <w:rsid w:val="0063431C"/>
    <w:rsid w:val="00635AF0"/>
    <w:rsid w:val="006576A5"/>
    <w:rsid w:val="00665029"/>
    <w:rsid w:val="00674476"/>
    <w:rsid w:val="0068172C"/>
    <w:rsid w:val="0068789D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5086C"/>
    <w:rsid w:val="00857BD1"/>
    <w:rsid w:val="00873944"/>
    <w:rsid w:val="00887BBD"/>
    <w:rsid w:val="0089364D"/>
    <w:rsid w:val="00897407"/>
    <w:rsid w:val="008D52F5"/>
    <w:rsid w:val="008E2D97"/>
    <w:rsid w:val="009011B1"/>
    <w:rsid w:val="00906A8E"/>
    <w:rsid w:val="00913E6F"/>
    <w:rsid w:val="00914243"/>
    <w:rsid w:val="00916CE0"/>
    <w:rsid w:val="00921889"/>
    <w:rsid w:val="00944E8C"/>
    <w:rsid w:val="00946AF5"/>
    <w:rsid w:val="00954703"/>
    <w:rsid w:val="009603E5"/>
    <w:rsid w:val="00960807"/>
    <w:rsid w:val="00965EC2"/>
    <w:rsid w:val="00972679"/>
    <w:rsid w:val="00975BDE"/>
    <w:rsid w:val="009763D3"/>
    <w:rsid w:val="00981D6C"/>
    <w:rsid w:val="009930C0"/>
    <w:rsid w:val="009A3A91"/>
    <w:rsid w:val="009C22FE"/>
    <w:rsid w:val="009D36FF"/>
    <w:rsid w:val="009D60E9"/>
    <w:rsid w:val="009E3CE8"/>
    <w:rsid w:val="009E543E"/>
    <w:rsid w:val="009E65E9"/>
    <w:rsid w:val="009F1018"/>
    <w:rsid w:val="009F5B6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64D3"/>
    <w:rsid w:val="00A94AAE"/>
    <w:rsid w:val="00AA27FD"/>
    <w:rsid w:val="00AA3A9F"/>
    <w:rsid w:val="00AC4595"/>
    <w:rsid w:val="00AC4B0C"/>
    <w:rsid w:val="00AD0C5A"/>
    <w:rsid w:val="00AE265C"/>
    <w:rsid w:val="00AE63A6"/>
    <w:rsid w:val="00B17044"/>
    <w:rsid w:val="00B46620"/>
    <w:rsid w:val="00B473E3"/>
    <w:rsid w:val="00B66CCA"/>
    <w:rsid w:val="00B73EEE"/>
    <w:rsid w:val="00B75691"/>
    <w:rsid w:val="00B82A34"/>
    <w:rsid w:val="00B8473D"/>
    <w:rsid w:val="00B905C5"/>
    <w:rsid w:val="00B913BD"/>
    <w:rsid w:val="00B91BAF"/>
    <w:rsid w:val="00BA0776"/>
    <w:rsid w:val="00BB39AE"/>
    <w:rsid w:val="00BB7B99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7BB1"/>
    <w:rsid w:val="00CB1742"/>
    <w:rsid w:val="00CB2487"/>
    <w:rsid w:val="00CC1927"/>
    <w:rsid w:val="00CC519E"/>
    <w:rsid w:val="00CC7D97"/>
    <w:rsid w:val="00CD4377"/>
    <w:rsid w:val="00CE04EB"/>
    <w:rsid w:val="00D20605"/>
    <w:rsid w:val="00D529AB"/>
    <w:rsid w:val="00D62AE6"/>
    <w:rsid w:val="00D8059A"/>
    <w:rsid w:val="00D86C86"/>
    <w:rsid w:val="00D91E59"/>
    <w:rsid w:val="00D9563C"/>
    <w:rsid w:val="00D96040"/>
    <w:rsid w:val="00D97BBB"/>
    <w:rsid w:val="00DA78C3"/>
    <w:rsid w:val="00DC0120"/>
    <w:rsid w:val="00DD7493"/>
    <w:rsid w:val="00DE209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82F09"/>
    <w:rsid w:val="00E82F1D"/>
    <w:rsid w:val="00EA6A55"/>
    <w:rsid w:val="00EC03DE"/>
    <w:rsid w:val="00EC0803"/>
    <w:rsid w:val="00ED44F4"/>
    <w:rsid w:val="00EF2F9F"/>
    <w:rsid w:val="00F11D75"/>
    <w:rsid w:val="00F13592"/>
    <w:rsid w:val="00F47CB4"/>
    <w:rsid w:val="00F52061"/>
    <w:rsid w:val="00F656BE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solidity_string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193</cp:revision>
  <cp:lastPrinted>2022-04-28T07:11:00Z</cp:lastPrinted>
  <dcterms:created xsi:type="dcterms:W3CDTF">2022-04-26T01:06:00Z</dcterms:created>
  <dcterms:modified xsi:type="dcterms:W3CDTF">2022-06-20T09:23:00Z</dcterms:modified>
</cp:coreProperties>
</file>